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/>
          <w:p w14:paraId="0726AF6C" w14:textId="77777777" w:rsidR="001E59C6" w:rsidRDefault="00D65B3B" w:rsidP="001E59C6">
            <w:r>
              <w:rPr>
                <w:rFonts w:hint="eastAsia"/>
              </w:rPr>
              <w:t>아니 근데 다 필요한 것들 할당하는데 뭐가 문제지.</w:t>
            </w:r>
            <w:r>
              <w:t xml:space="preserve"> </w:t>
            </w:r>
            <w:r>
              <w:rPr>
                <w:rFonts w:hint="eastAsia"/>
              </w:rPr>
              <w:t xml:space="preserve">대체 </w:t>
            </w:r>
            <w:proofErr w:type="gramStart"/>
            <w:r>
              <w:t>std::</w:t>
            </w:r>
            <w:proofErr w:type="gramEnd"/>
            <w:r>
              <w:t>_</w:t>
            </w:r>
            <w:proofErr w:type="spellStart"/>
            <w:r>
              <w:t>Container_proxy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 xml:space="preserve">컨테이너 템플릿 </w:t>
            </w:r>
            <w:proofErr w:type="spellStart"/>
            <w:r>
              <w:rPr>
                <w:rFonts w:hint="eastAsia"/>
              </w:rPr>
              <w:t>같은건가</w:t>
            </w:r>
            <w:proofErr w:type="spellEnd"/>
            <w:r>
              <w:rPr>
                <w:rFonts w:hint="eastAsia"/>
              </w:rPr>
              <w:t>?</w:t>
            </w:r>
            <w:r>
              <w:t>?</w:t>
            </w:r>
          </w:p>
          <w:p w14:paraId="7B7F9BE4" w14:textId="17E0051D" w:rsidR="000B11B9" w:rsidRDefault="000B11B9" w:rsidP="001E59C6"/>
          <w:p w14:paraId="0830E4CF" w14:textId="3ECD5B59" w:rsidR="00126AFC" w:rsidRDefault="00126AFC" w:rsidP="001E59C6"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에서 계속 터졌다 안 터졌다 하는데 심지어 내가 짠 코드도 </w:t>
            </w:r>
            <w:proofErr w:type="spellStart"/>
            <w:r>
              <w:rPr>
                <w:rFonts w:hint="eastAsia"/>
              </w:rPr>
              <w:t>아니라서</w:t>
            </w:r>
            <w:proofErr w:type="spellEnd"/>
            <w:r>
              <w:rPr>
                <w:rFonts w:hint="eastAsia"/>
              </w:rPr>
              <w:t xml:space="preserve"> 아무것도 모르겠음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근데 생각해보면 경로와 관련된 부분에서 계속 오류가 생김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그럼 역시 디렉토리 설정의 문제가 맞지 않을까?</w:t>
            </w:r>
            <w:r w:rsidR="00C36F61">
              <w:t>?</w:t>
            </w:r>
          </w:p>
          <w:p w14:paraId="67363F52" w14:textId="27280C66" w:rsidR="00E47C4F" w:rsidRDefault="00E47C4F" w:rsidP="001E59C6"/>
          <w:p w14:paraId="46707634" w14:textId="091D4431" w:rsidR="00E47C4F" w:rsidRDefault="00E47C4F" w:rsidP="001E59C6">
            <w:r>
              <w:rPr>
                <w:rFonts w:hint="eastAsia"/>
              </w:rPr>
              <w:t xml:space="preserve">경로나 디렉터리의 </w:t>
            </w:r>
            <w:proofErr w:type="spellStart"/>
            <w:r>
              <w:rPr>
                <w:rFonts w:hint="eastAsia"/>
              </w:rPr>
              <w:t>문제일거라</w:t>
            </w:r>
            <w:proofErr w:type="spellEnd"/>
            <w:r>
              <w:rPr>
                <w:rFonts w:hint="eastAsia"/>
              </w:rPr>
              <w:t xml:space="preserve"> 생각했는데 그것도 아님.</w:t>
            </w:r>
          </w:p>
          <w:p w14:paraId="42CDC725" w14:textId="6B5DAAE2" w:rsidR="00E47C4F" w:rsidRDefault="00E47C4F" w:rsidP="001E59C6"/>
          <w:p w14:paraId="03719525" w14:textId="3C54FA05" w:rsidR="00E47C4F" w:rsidRDefault="00E47C4F" w:rsidP="001E59C6">
            <w:r>
              <w:rPr>
                <w:rFonts w:hint="eastAsia"/>
              </w:rPr>
              <w:t>오히려 이상한 문제만 생겼다</w:t>
            </w:r>
            <w:r w:rsidR="00A636EB">
              <w:rPr>
                <w:rFonts w:hint="eastAsia"/>
              </w:rPr>
              <w:t>.</w:t>
            </w:r>
            <w:r w:rsidR="00A636EB">
              <w:t xml:space="preserve"> (</w:t>
            </w:r>
            <w:r w:rsidR="00A636EB">
              <w:rPr>
                <w:rFonts w:hint="eastAsia"/>
              </w:rPr>
              <w:t xml:space="preserve">깃 </w:t>
            </w:r>
            <w:proofErr w:type="spellStart"/>
            <w:r w:rsidR="00A636EB">
              <w:rPr>
                <w:rFonts w:hint="eastAsia"/>
              </w:rPr>
              <w:t>커밋</w:t>
            </w:r>
            <w:proofErr w:type="spellEnd"/>
            <w:r w:rsidR="00A636EB">
              <w:rPr>
                <w:rFonts w:hint="eastAsia"/>
              </w:rPr>
              <w:t xml:space="preserve"> 메시지 참고하기)</w:t>
            </w:r>
          </w:p>
          <w:p w14:paraId="59B30C56" w14:textId="44ED13FC" w:rsidR="00E47C4F" w:rsidRDefault="00E47C4F" w:rsidP="001E59C6"/>
          <w:p w14:paraId="56249518" w14:textId="02CA56F8" w:rsidR="00E47C4F" w:rsidRDefault="00E47C4F" w:rsidP="001E59C6">
            <w:r>
              <w:rPr>
                <w:rFonts w:hint="eastAsia"/>
              </w:rPr>
              <w:t>되돌리자!</w:t>
            </w:r>
            <w:r>
              <w:t>!</w:t>
            </w:r>
          </w:p>
          <w:p w14:paraId="27771294" w14:textId="1E10913C" w:rsidR="00A636EB" w:rsidRDefault="00A636EB" w:rsidP="001E59C6"/>
          <w:p w14:paraId="1C43E620" w14:textId="77777777" w:rsidR="003F3AB5" w:rsidRDefault="00A636EB" w:rsidP="001E59C6">
            <w:r>
              <w:rPr>
                <w:rFonts w:hint="eastAsia"/>
              </w:rPr>
              <w:t>이전 버전을 실행해봐도 문제는 같은 부분에서 발생.</w:t>
            </w:r>
            <w:r>
              <w:t xml:space="preserve"> </w:t>
            </w:r>
            <w:r w:rsidR="003F3AB5">
              <w:rPr>
                <w:rFonts w:hint="eastAsia"/>
              </w:rPr>
              <w:t>모르겠다.</w:t>
            </w:r>
            <w:r w:rsidR="003F3AB5">
              <w:t xml:space="preserve"> </w:t>
            </w:r>
            <w:r w:rsidR="003F3AB5">
              <w:rPr>
                <w:rFonts w:hint="eastAsia"/>
              </w:rPr>
              <w:t xml:space="preserve">안 </w:t>
            </w:r>
            <w:proofErr w:type="spellStart"/>
            <w:r w:rsidR="003F3AB5">
              <w:rPr>
                <w:rFonts w:hint="eastAsia"/>
              </w:rPr>
              <w:t>되는거</w:t>
            </w:r>
            <w:proofErr w:type="spellEnd"/>
            <w:r w:rsidR="003F3AB5">
              <w:rPr>
                <w:rFonts w:hint="eastAsia"/>
              </w:rPr>
              <w:t xml:space="preserve"> 계속 붙잡고 있으면 시간만 아까움. 되는 버전으로 빨리 </w:t>
            </w:r>
            <w:proofErr w:type="spellStart"/>
            <w:r w:rsidR="003F3AB5">
              <w:rPr>
                <w:rFonts w:hint="eastAsia"/>
              </w:rPr>
              <w:t>다른거</w:t>
            </w:r>
            <w:proofErr w:type="spellEnd"/>
            <w:r w:rsidR="003F3AB5">
              <w:rPr>
                <w:rFonts w:hint="eastAsia"/>
              </w:rPr>
              <w:t xml:space="preserve"> 진행하자.</w:t>
            </w:r>
          </w:p>
          <w:p w14:paraId="798DE022" w14:textId="77777777" w:rsidR="003F3AB5" w:rsidRDefault="003F3AB5" w:rsidP="001E59C6"/>
          <w:p w14:paraId="0F5A540E" w14:textId="77777777" w:rsidR="003F3AB5" w:rsidRDefault="003F3AB5" w:rsidP="001E59C6">
            <w:r>
              <w:rPr>
                <w:noProof/>
              </w:rPr>
              <w:drawing>
                <wp:inline distT="0" distB="0" distL="0" distR="0" wp14:anchorId="7817F447" wp14:editId="2AE93594">
                  <wp:extent cx="6245289" cy="3236610"/>
                  <wp:effectExtent l="0" t="0" r="3175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073" cy="325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A7BE9" w14:textId="77777777" w:rsidR="003F3AB5" w:rsidRDefault="003F3AB5" w:rsidP="001E59C6">
            <w:r>
              <w:rPr>
                <w:rFonts w:hint="eastAsia"/>
              </w:rPr>
              <w:t xml:space="preserve">유니티로 </w:t>
            </w:r>
            <w:proofErr w:type="spellStart"/>
            <w:r>
              <w:rPr>
                <w:rFonts w:hint="eastAsia"/>
              </w:rPr>
              <w:t>충돌맵</w:t>
            </w:r>
            <w:proofErr w:type="spellEnd"/>
            <w:r>
              <w:rPr>
                <w:rFonts w:hint="eastAsia"/>
              </w:rPr>
              <w:t xml:space="preserve"> 만들고 캡처 </w:t>
            </w:r>
            <w:proofErr w:type="spellStart"/>
            <w:r>
              <w:rPr>
                <w:rFonts w:hint="eastAsia"/>
              </w:rPr>
              <w:t>포인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포인트를 만들어줬다.</w:t>
            </w:r>
            <w:r>
              <w:t xml:space="preserve"> </w:t>
            </w:r>
            <w:r>
              <w:rPr>
                <w:rFonts w:hint="eastAsia"/>
              </w:rPr>
              <w:t>내가 해야 할 일은</w:t>
            </w:r>
          </w:p>
          <w:p w14:paraId="691D2208" w14:textId="77777777" w:rsidR="003F3AB5" w:rsidRDefault="003F3AB5" w:rsidP="003F3AB5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충돌체들의 P</w:t>
            </w:r>
            <w:r>
              <w:t>osition, Scale</w:t>
            </w:r>
            <w:r>
              <w:t>, Rotation</w:t>
            </w:r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각각 </w:t>
            </w:r>
            <w:r>
              <w:t xml:space="preserve">Center, Extents, </w:t>
            </w:r>
            <w:proofErr w:type="spellStart"/>
            <w:proofErr w:type="gramStart"/>
            <w:r>
              <w:t>Orientaion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proofErr w:type="gramEnd"/>
            <w:r>
              <w:rPr>
                <w:rFonts w:hint="eastAsia"/>
              </w:rPr>
              <w:t xml:space="preserve"> 사용하기.</w:t>
            </w:r>
          </w:p>
          <w:p w14:paraId="2E1EE672" w14:textId="77777777" w:rsidR="003F3AB5" w:rsidRDefault="003F3AB5" w:rsidP="003F3AB5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캡처 포인트도 마찬가지로 하기.</w:t>
            </w:r>
          </w:p>
          <w:p w14:paraId="46987DE5" w14:textId="77777777" w:rsidR="003F3AB5" w:rsidRDefault="003F3AB5" w:rsidP="003F3AB5">
            <w:pPr>
              <w:pStyle w:val="ab"/>
              <w:numPr>
                <w:ilvl w:val="0"/>
                <w:numId w:val="24"/>
              </w:numPr>
              <w:ind w:leftChars="0"/>
            </w:pP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포인트는 </w:t>
            </w:r>
            <w:r>
              <w:t>Position, Rotation</w:t>
            </w:r>
            <w:r>
              <w:rPr>
                <w:rFonts w:hint="eastAsia"/>
              </w:rPr>
              <w:t>만 가지고 위치와 방향 정하는 용도로</w:t>
            </w:r>
          </w:p>
          <w:p w14:paraId="77E5FBF8" w14:textId="77777777" w:rsidR="003F3AB5" w:rsidRDefault="003F3AB5" w:rsidP="003F3AB5">
            <w:pPr>
              <w:pStyle w:val="ab"/>
              <w:ind w:leftChars="0" w:left="760"/>
            </w:pPr>
            <w:r>
              <w:rPr>
                <w:rFonts w:hint="eastAsia"/>
              </w:rPr>
              <w:t xml:space="preserve">(보는 방향만 있으면 </w:t>
            </w:r>
            <w:proofErr w:type="spellStart"/>
            <w:r>
              <w:t>UpVector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어짜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, 1, 0</w:t>
            </w:r>
            <w:r>
              <w:rPr>
                <w:rFonts w:hint="eastAsia"/>
              </w:rPr>
              <w:t xml:space="preserve">으로 할 테니까 </w:t>
            </w:r>
            <w:proofErr w:type="spellStart"/>
            <w:r>
              <w:rPr>
                <w:rFonts w:hint="eastAsia"/>
              </w:rPr>
              <w:t>정해짐</w:t>
            </w:r>
            <w:proofErr w:type="spellEnd"/>
            <w:r>
              <w:rPr>
                <w:rFonts w:hint="eastAsia"/>
              </w:rPr>
              <w:t>)</w:t>
            </w:r>
          </w:p>
          <w:p w14:paraId="35F93787" w14:textId="77777777" w:rsidR="003F3AB5" w:rsidRDefault="003F3AB5" w:rsidP="003F3AB5"/>
          <w:p w14:paraId="2FD22FA3" w14:textId="77777777" w:rsidR="003F3AB5" w:rsidRDefault="003F3AB5" w:rsidP="003F3AB5">
            <w:r>
              <w:rPr>
                <w:rFonts w:hint="eastAsia"/>
              </w:rPr>
              <w:t xml:space="preserve">유니티로 바이너리 </w:t>
            </w:r>
            <w:proofErr w:type="spellStart"/>
            <w:r>
              <w:rPr>
                <w:rFonts w:hint="eastAsia"/>
              </w:rPr>
              <w:t>쓰는거</w:t>
            </w:r>
            <w:proofErr w:type="spellEnd"/>
            <w:r>
              <w:rPr>
                <w:rFonts w:hint="eastAsia"/>
              </w:rPr>
              <w:t xml:space="preserve"> 뭔가 귀찮았던 느낌이 난다.</w:t>
            </w:r>
            <w:r>
              <w:t xml:space="preserve"> </w:t>
            </w:r>
            <w:r>
              <w:rPr>
                <w:rFonts w:hint="eastAsia"/>
              </w:rPr>
              <w:t xml:space="preserve">레벨 데이터는 읽을 내용도 별로 없고 그거 읽는다고 속도 </w:t>
            </w:r>
            <w:proofErr w:type="spellStart"/>
            <w:r>
              <w:rPr>
                <w:rFonts w:hint="eastAsia"/>
              </w:rPr>
              <w:t>느려질</w:t>
            </w:r>
            <w:proofErr w:type="spellEnd"/>
            <w:r>
              <w:rPr>
                <w:rFonts w:hint="eastAsia"/>
              </w:rPr>
              <w:t xml:space="preserve"> 거였으면 이 컴퓨터로 게임 못 만들었음.</w:t>
            </w:r>
            <w:r>
              <w:t xml:space="preserve"> </w:t>
            </w:r>
          </w:p>
          <w:p w14:paraId="5DCE9AF2" w14:textId="77777777" w:rsidR="00DB7AE5" w:rsidRDefault="00DB7AE5" w:rsidP="003F3AB5">
            <w:r>
              <w:rPr>
                <w:noProof/>
              </w:rPr>
              <w:drawing>
                <wp:inline distT="0" distB="0" distL="0" distR="0" wp14:anchorId="28BA3E1E" wp14:editId="0BEDD154">
                  <wp:extent cx="5581650" cy="50673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58CDE" w14:textId="77777777" w:rsidR="00DB7AE5" w:rsidRDefault="00DB7AE5" w:rsidP="003F3AB5">
            <w:r>
              <w:rPr>
                <w:rFonts w:hint="eastAsia"/>
              </w:rPr>
              <w:t>최종 목표는 저 정도이지만 일단은 이 정도로도 테스트에 충분함.</w:t>
            </w:r>
          </w:p>
          <w:p w14:paraId="59A99D54" w14:textId="77777777" w:rsidR="00CC5468" w:rsidRDefault="00CC5468" w:rsidP="003F3AB5"/>
          <w:p w14:paraId="4C5CA328" w14:textId="77777777" w:rsidR="00CC5468" w:rsidRDefault="00CC5468" w:rsidP="003F3AB5">
            <w:proofErr w:type="spellStart"/>
            <w:r>
              <w:rPr>
                <w:rFonts w:hint="eastAsia"/>
              </w:rPr>
              <w:t>D</w:t>
            </w:r>
            <w:r>
              <w:t>ataExpor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스크립트를 생성하고 위의 정보들을 출력하게 하자.</w:t>
            </w:r>
            <w:r>
              <w:t xml:space="preserve"> </w:t>
            </w:r>
            <w:r>
              <w:rPr>
                <w:rFonts w:hint="eastAsia"/>
              </w:rPr>
              <w:t xml:space="preserve">사용할 오브젝트들은 전부 태그로 </w:t>
            </w:r>
            <w:proofErr w:type="spellStart"/>
            <w:r>
              <w:rPr>
                <w:rFonts w:hint="eastAsia"/>
              </w:rPr>
              <w:t>구분해두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8238144" w14:textId="77777777" w:rsidR="00D8628F" w:rsidRDefault="00D8628F" w:rsidP="003F3AB5">
            <w:r>
              <w:rPr>
                <w:noProof/>
              </w:rPr>
              <w:drawing>
                <wp:inline distT="0" distB="0" distL="0" distR="0" wp14:anchorId="06FF3EA4" wp14:editId="0912C38B">
                  <wp:extent cx="2409825" cy="14287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12BBB" w14:textId="77777777" w:rsidR="00D8628F" w:rsidRDefault="00D8628F" w:rsidP="003F3AB5">
            <w:r>
              <w:rPr>
                <w:rFonts w:hint="eastAsia"/>
              </w:rPr>
              <w:t xml:space="preserve">받아오는 거 자체는 </w:t>
            </w:r>
            <w:proofErr w:type="gramStart"/>
            <w:r>
              <w:rPr>
                <w:rFonts w:hint="eastAsia"/>
              </w:rPr>
              <w:t>문제 없음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회전값은</w:t>
            </w:r>
            <w:proofErr w:type="spellEnd"/>
            <w:r>
              <w:rPr>
                <w:rFonts w:hint="eastAsia"/>
              </w:rPr>
              <w:t xml:space="preserve"> 기본이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받는 모양.</w:t>
            </w:r>
          </w:p>
          <w:p w14:paraId="152FBD63" w14:textId="77777777" w:rsidR="00D8628F" w:rsidRDefault="00D8628F" w:rsidP="003F3AB5">
            <w:r>
              <w:rPr>
                <w:noProof/>
              </w:rPr>
              <w:drawing>
                <wp:inline distT="0" distB="0" distL="0" distR="0" wp14:anchorId="52C636E6" wp14:editId="1934FF48">
                  <wp:extent cx="3324225" cy="46386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32AC4" w14:textId="77777777" w:rsidR="00D8628F" w:rsidRDefault="00D8628F" w:rsidP="003F3AB5"/>
          <w:p w14:paraId="3211AB53" w14:textId="391FA204" w:rsidR="00255DC7" w:rsidRDefault="00255DC7" w:rsidP="003F3AB5">
            <w:r>
              <w:rPr>
                <w:rFonts w:hint="eastAsia"/>
              </w:rPr>
              <w:t xml:space="preserve">맵 전체를 감싸는 </w:t>
            </w:r>
            <w:proofErr w:type="spellStart"/>
            <w:r>
              <w:rPr>
                <w:rFonts w:hint="eastAsia"/>
              </w:rPr>
              <w:t>바운더리</w:t>
            </w:r>
            <w:proofErr w:type="spellEnd"/>
            <w:r>
              <w:rPr>
                <w:rFonts w:hint="eastAsia"/>
              </w:rPr>
              <w:t xml:space="preserve"> 박스도 있어야 하지 않을까?</w:t>
            </w:r>
            <w:r>
              <w:t xml:space="preserve"> </w:t>
            </w:r>
            <w:r>
              <w:rPr>
                <w:rFonts w:hint="eastAsia"/>
              </w:rPr>
              <w:t>그거 나가면 플레이어는 죽고 나머진 삭제되게 하기.</w:t>
            </w:r>
          </w:p>
          <w:p w14:paraId="0D97376B" w14:textId="7D35ADAD" w:rsidR="00255DC7" w:rsidRDefault="00255DC7" w:rsidP="003F3AB5"/>
          <w:p w14:paraId="0F54D3B1" w14:textId="562B76EB" w:rsidR="00255DC7" w:rsidRDefault="00255DC7" w:rsidP="003F3AB5">
            <w:r>
              <w:rPr>
                <w:noProof/>
              </w:rPr>
              <w:drawing>
                <wp:inline distT="0" distB="0" distL="0" distR="0" wp14:anchorId="5C7DEDDC" wp14:editId="2D9ECE56">
                  <wp:extent cx="6234430" cy="2872646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018" cy="288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CE0D" w14:textId="39734388" w:rsidR="00255DC7" w:rsidRDefault="00255DC7" w:rsidP="003F3AB5"/>
          <w:p w14:paraId="15F28E5A" w14:textId="79487D92" w:rsidR="00255DC7" w:rsidRDefault="00255DC7" w:rsidP="003F3A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06388E" wp14:editId="22B49CCB">
                  <wp:extent cx="2990850" cy="29908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EA7AB" w14:textId="405E76FC" w:rsidR="00255DC7" w:rsidRDefault="00255DC7" w:rsidP="003F3AB5"/>
          <w:p w14:paraId="03076ECD" w14:textId="14242432" w:rsidR="00255DC7" w:rsidRDefault="00255DC7" w:rsidP="003F3AB5">
            <w:r>
              <w:rPr>
                <w:rFonts w:hint="eastAsia"/>
              </w:rPr>
              <w:t xml:space="preserve">바이너리 파일로 안 하고 그냥 텍스트 파일로 했는데 크게 </w:t>
            </w:r>
            <w:proofErr w:type="spellStart"/>
            <w:r>
              <w:rPr>
                <w:rFonts w:hint="eastAsia"/>
              </w:rPr>
              <w:t>느려질까</w:t>
            </w:r>
            <w:proofErr w:type="spellEnd"/>
            <w:r>
              <w:rPr>
                <w:rFonts w:hint="eastAsia"/>
              </w:rPr>
              <w:t>?</w:t>
            </w:r>
          </w:p>
          <w:p w14:paraId="498D50A7" w14:textId="4D5C033D" w:rsidR="00744010" w:rsidRDefault="00744010" w:rsidP="003F3AB5"/>
          <w:p w14:paraId="5DF51C91" w14:textId="53EC26E6" w:rsidR="00744010" w:rsidRDefault="00744010" w:rsidP="003F3AB5">
            <w:r>
              <w:rPr>
                <w:rFonts w:hint="eastAsia"/>
              </w:rPr>
              <w:t xml:space="preserve">이제 해야 하는 일은 </w:t>
            </w:r>
          </w:p>
          <w:p w14:paraId="259D355A" w14:textId="7E36AE0A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클라이언트에서 파일 읽기</w:t>
            </w:r>
          </w:p>
          <w:p w14:paraId="12BFA6ED" w14:textId="163D5EA5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일단 충돌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개수만큼 생성해야 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없이 충돌체만 가지게.</w:t>
            </w:r>
          </w:p>
          <w:p w14:paraId="4B648E06" w14:textId="4CA7ECAB" w:rsidR="00744010" w:rsidRDefault="00744010" w:rsidP="00744010">
            <w:pPr>
              <w:pStyle w:val="ab"/>
              <w:ind w:leftChars="0" w:left="760"/>
            </w:pPr>
            <w:proofErr w:type="spellStart"/>
            <w:r>
              <w:rPr>
                <w:rFonts w:hint="eastAsia"/>
              </w:rPr>
              <w:t>그럴려면</w:t>
            </w:r>
            <w:proofErr w:type="spellEnd"/>
            <w:r>
              <w:rPr>
                <w:rFonts w:hint="eastAsia"/>
              </w:rPr>
              <w:t xml:space="preserve"> 오브젝트 하나에 여러 충돌체를 가지게 하면 될 것.</w:t>
            </w:r>
            <w:r>
              <w:t xml:space="preserve"> </w:t>
            </w:r>
            <w:r>
              <w:rPr>
                <w:rFonts w:hint="eastAsia"/>
              </w:rPr>
              <w:t xml:space="preserve">레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는 오브젝트를 레벨 오브젝트로 정하고 그 오브젝트는 레벨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충돌체들을 갖게 설정.</w:t>
            </w:r>
          </w:p>
          <w:p w14:paraId="612F2DA4" w14:textId="5DE9EE4B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proofErr w:type="spellStart"/>
            <w:r>
              <w:rPr>
                <w:rFonts w:hint="eastAsia"/>
              </w:rPr>
              <w:t>O</w:t>
            </w:r>
            <w:r>
              <w:t>bjMng</w:t>
            </w:r>
            <w:proofErr w:type="spellEnd"/>
            <w:r>
              <w:rPr>
                <w:rFonts w:hint="eastAsia"/>
              </w:rPr>
              <w:t xml:space="preserve">는 따로 플레이어들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를 갖고 있어야 함.</w:t>
            </w:r>
          </w:p>
          <w:p w14:paraId="72679746" w14:textId="3F0294F6" w:rsidR="00744010" w:rsidRDefault="00744010" w:rsidP="00744010">
            <w:pPr>
              <w:pStyle w:val="ab"/>
              <w:ind w:leftChars="0" w:left="760"/>
            </w:pPr>
            <w:r>
              <w:rPr>
                <w:rFonts w:hint="eastAsia"/>
              </w:rPr>
              <w:t>그래야 플레이어 생성 전에 미리 받아서 플레이어들을 각 팀에 맞춰서 생성시켜 줄 수 있음.</w:t>
            </w:r>
          </w:p>
          <w:p w14:paraId="61197FA0" w14:textId="52DFF7A5" w:rsidR="00744010" w:rsidRDefault="00744010" w:rsidP="00744010">
            <w:pPr>
              <w:pStyle w:val="ab"/>
              <w:ind w:leftChars="0" w:left="760"/>
            </w:pPr>
            <w:r>
              <w:rPr>
                <w:rFonts w:hint="eastAsia"/>
              </w:rPr>
              <w:t xml:space="preserve">이후에는 팀에 따라 임의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에 </w:t>
            </w:r>
            <w:proofErr w:type="spellStart"/>
            <w:r>
              <w:rPr>
                <w:rFonts w:hint="eastAsia"/>
              </w:rPr>
              <w:t>리스폰하게</w:t>
            </w:r>
            <w:proofErr w:type="spellEnd"/>
            <w:r>
              <w:rPr>
                <w:rFonts w:hint="eastAsia"/>
              </w:rPr>
              <w:t xml:space="preserve"> 설정.</w:t>
            </w:r>
          </w:p>
          <w:p w14:paraId="752C4855" w14:textId="1A383446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점령 지점은 아직까지는 그냥 정보만 </w:t>
            </w:r>
            <w:proofErr w:type="spellStart"/>
            <w:r>
              <w:rPr>
                <w:rFonts w:hint="eastAsia"/>
              </w:rPr>
              <w:t>읽어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것.</w:t>
            </w:r>
            <w:r>
              <w:t>.</w:t>
            </w:r>
            <w:proofErr w:type="gramEnd"/>
          </w:p>
          <w:p w14:paraId="793A11E8" w14:textId="1E33A932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플레이어는 이제 중력의 영향을 받아야 함.</w:t>
            </w:r>
            <w:bookmarkStart w:id="0" w:name="_GoBack"/>
            <w:bookmarkEnd w:id="0"/>
          </w:p>
          <w:p w14:paraId="3EEEA314" w14:textId="40158E1D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플레이어는 이동하려는 곳이 나와 충돌할 때</w:t>
            </w:r>
          </w:p>
          <w:p w14:paraId="15F9D723" w14:textId="0C751151" w:rsidR="00744010" w:rsidRDefault="00744010" w:rsidP="00744010">
            <w:pPr>
              <w:pStyle w:val="ab"/>
              <w:ind w:leftChars="0" w:left="760"/>
            </w:pPr>
            <w:r>
              <w:t>If(</w:t>
            </w:r>
            <w:r>
              <w:rPr>
                <w:rFonts w:hint="eastAsia"/>
              </w:rPr>
              <w:t>내가 위로 살짝 이동했을 때는 충돌하지 않는다)</w:t>
            </w:r>
            <w:r>
              <w:t xml:space="preserve"> </w:t>
            </w:r>
            <w:r>
              <w:rPr>
                <w:rFonts w:hint="eastAsia"/>
              </w:rPr>
              <w:t>이면 그 방향으로 이동 후 그 만큼 위로 올린다.</w:t>
            </w:r>
          </w:p>
          <w:p w14:paraId="02261537" w14:textId="318E7121" w:rsidR="00744010" w:rsidRDefault="00744010" w:rsidP="00744010">
            <w:pPr>
              <w:pStyle w:val="ab"/>
              <w:ind w:leftChars="0" w:left="760"/>
            </w:pPr>
            <w:r>
              <w:rPr>
                <w:rFonts w:hint="eastAsia"/>
              </w:rPr>
              <w:t xml:space="preserve">공중에 있는 상태가 아닐 </w:t>
            </w:r>
            <w:proofErr w:type="spellStart"/>
            <w:r>
              <w:rPr>
                <w:rFonts w:hint="eastAsia"/>
              </w:rPr>
              <w:t>때여야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점프 중일 때 그러면 막 이상해질 거 같아.</w:t>
            </w:r>
          </w:p>
          <w:p w14:paraId="4096C93E" w14:textId="234EA507" w:rsidR="00744010" w:rsidRDefault="00744010" w:rsidP="00744010"/>
          <w:p w14:paraId="1B1DBA2A" w14:textId="77777777" w:rsidR="00744010" w:rsidRDefault="00744010" w:rsidP="00744010">
            <w:pPr>
              <w:rPr>
                <w:rFonts w:hint="eastAsia"/>
              </w:rPr>
            </w:pPr>
          </w:p>
          <w:p w14:paraId="607C1C68" w14:textId="512C7858" w:rsidR="00255DC7" w:rsidRPr="003F3AB5" w:rsidRDefault="00255DC7" w:rsidP="003F3AB5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7"/>
      <w:footerReference w:type="default" r:id="rId1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B8C8" w14:textId="77777777" w:rsidR="00F90D09" w:rsidRDefault="00F90D09" w:rsidP="00C003EF">
      <w:pPr>
        <w:spacing w:after="0" w:line="240" w:lineRule="auto"/>
      </w:pPr>
      <w:r>
        <w:separator/>
      </w:r>
    </w:p>
  </w:endnote>
  <w:endnote w:type="continuationSeparator" w:id="0">
    <w:p w14:paraId="3778EFBA" w14:textId="77777777" w:rsidR="00F90D09" w:rsidRDefault="00F90D0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A66F" w14:textId="77777777" w:rsidR="00F90D09" w:rsidRDefault="00F90D09" w:rsidP="00C003EF">
      <w:pPr>
        <w:spacing w:after="0" w:line="240" w:lineRule="auto"/>
      </w:pPr>
      <w:r>
        <w:separator/>
      </w:r>
    </w:p>
  </w:footnote>
  <w:footnote w:type="continuationSeparator" w:id="0">
    <w:p w14:paraId="1F6F2E1F" w14:textId="77777777" w:rsidR="00F90D09" w:rsidRDefault="00F90D0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24"/>
  </w:num>
  <w:num w:numId="6">
    <w:abstractNumId w:val="13"/>
  </w:num>
  <w:num w:numId="7">
    <w:abstractNumId w:val="20"/>
  </w:num>
  <w:num w:numId="8">
    <w:abstractNumId w:val="5"/>
  </w:num>
  <w:num w:numId="9">
    <w:abstractNumId w:val="8"/>
  </w:num>
  <w:num w:numId="10">
    <w:abstractNumId w:val="7"/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5"/>
  </w:num>
  <w:num w:numId="21">
    <w:abstractNumId w:val="21"/>
  </w:num>
  <w:num w:numId="22">
    <w:abstractNumId w:val="3"/>
  </w:num>
  <w:num w:numId="23">
    <w:abstractNumId w:val="16"/>
  </w:num>
  <w:num w:numId="24">
    <w:abstractNumId w:val="2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26AFC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7AE5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0D09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12912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CC2C9-F759-4268-9CD8-88B90F81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3</cp:revision>
  <cp:lastPrinted>2018-12-28T06:44:00Z</cp:lastPrinted>
  <dcterms:created xsi:type="dcterms:W3CDTF">2019-05-16T01:55:00Z</dcterms:created>
  <dcterms:modified xsi:type="dcterms:W3CDTF">2019-07-01T04:44:00Z</dcterms:modified>
</cp:coreProperties>
</file>